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市场信息研究与产品营销</w:t>
      </w:r>
    </w:p>
    <w:p>
      <w:r>
        <w:rPr>
          <w:rFonts w:ascii="宋体" w:hAnsi="宋体" w:eastAsia="宋体"/>
          <w:sz w:val="24"/>
        </w:rPr>
        <w:t>张景奎，王同经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8407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13846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84073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市场信息研究与产品营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景奎，王同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市场经济-经济信息(学科: 研究) 经济信息-市场经济(学科: 研究) 市场经营学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38467.html</w:t>
      </w:r>
    </w:p>
    <w:p>
      <w:r>
        <w:t>更多相关图书推荐：https://www.jiaokey.com</w:t>
      </w:r>
    </w:p>
    <w:p>
      <w:r>
        <w:t>张景奎，王同经主编 其他作品：https://www.jiaokey.com/tag/张景奎，王同经主编.html</w:t>
      </w:r>
    </w:p>
    <w:p>
      <w:r>
        <w:t>武汉：华中师范大学出版社 出版图书：https://www.jiaokey.com/tag/武汉：华中师范大学出版社.html</w:t>
      </w:r>
    </w:p>
    <w:p>
      <w:r>
        <w:t>关键词搜索：https://www.jiaokey.com/tag/市场经济-经济信息(学科: 研究) 经济信息-市场经济(学科: 研究) 市场经营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